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A09" w:rsidRPr="004B2010" w:rsidRDefault="00DA1BFC">
      <w:pPr>
        <w:rPr>
          <w:b/>
          <w:sz w:val="24"/>
          <w:szCs w:val="24"/>
        </w:rPr>
      </w:pPr>
      <w:bookmarkStart w:id="0" w:name="_GoBack"/>
      <w:bookmarkEnd w:id="0"/>
      <w:r w:rsidRPr="004B2010">
        <w:rPr>
          <w:b/>
          <w:sz w:val="24"/>
          <w:szCs w:val="24"/>
        </w:rPr>
        <w:t>Positivprisen 2019</w:t>
      </w:r>
    </w:p>
    <w:p w:rsidR="009E66EE" w:rsidRPr="004B2010" w:rsidRDefault="009E66EE">
      <w:pPr>
        <w:rPr>
          <w:sz w:val="24"/>
          <w:szCs w:val="24"/>
        </w:rPr>
      </w:pPr>
    </w:p>
    <w:p w:rsidR="00DA1BFC" w:rsidRPr="004B2010" w:rsidRDefault="00DA1BFC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Positiv prisen ble første gang delt ut i 1991. </w:t>
      </w:r>
    </w:p>
    <w:p w:rsidR="00DA1BFC" w:rsidRPr="004B2010" w:rsidRDefault="00DA1BFC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I statuttene for prisen står det at prisen skal gå til «personer, bedrifter, lag eller organisasjoner som i det forutgående år har bidratt til å skape/spre positive ideer/ holdninger i Sør-Aurdal kommune. Kandidaten skal ha vist et engasjement i næringssammenheng og en en evne og vilje til samarbeid i bygdesamfunnet, ha mot til å stå på egne ideer og tørre å stikke hodet fram. Og kandidatene skal være ekte Sør-Aurdøl.» </w:t>
      </w:r>
    </w:p>
    <w:p w:rsidR="00DA1BFC" w:rsidRPr="004B2010" w:rsidRDefault="00DA1BFC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Ut ifra dette er vi sikre på å ha funnet en verdig vinner. </w:t>
      </w:r>
    </w:p>
    <w:p w:rsidR="00DA1BFC" w:rsidRPr="004B2010" w:rsidRDefault="00DA1BFC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Fondstyrets enstemmige vedtak i møte 6. juni i år lyder: </w:t>
      </w:r>
    </w:p>
    <w:p w:rsidR="00DA1BFC" w:rsidRPr="004B2010" w:rsidRDefault="00B2389E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Positivprisen </w:t>
      </w:r>
      <w:r w:rsidR="00DA1BFC" w:rsidRPr="004B2010">
        <w:rPr>
          <w:sz w:val="24"/>
          <w:szCs w:val="24"/>
        </w:rPr>
        <w:t>f</w:t>
      </w:r>
      <w:r w:rsidRPr="004B2010">
        <w:rPr>
          <w:sz w:val="24"/>
          <w:szCs w:val="24"/>
        </w:rPr>
        <w:t>o</w:t>
      </w:r>
      <w:r w:rsidR="00DA1BFC" w:rsidRPr="004B2010">
        <w:rPr>
          <w:sz w:val="24"/>
          <w:szCs w:val="24"/>
        </w:rPr>
        <w:t>r 2019 tildeles Fe</w:t>
      </w:r>
      <w:r w:rsidR="00BE769F" w:rsidRPr="004B2010">
        <w:rPr>
          <w:sz w:val="24"/>
          <w:szCs w:val="24"/>
        </w:rPr>
        <w:t>k</w:t>
      </w:r>
      <w:r w:rsidR="00532149">
        <w:rPr>
          <w:sz w:val="24"/>
          <w:szCs w:val="24"/>
        </w:rPr>
        <w:t>jær psyk</w:t>
      </w:r>
      <w:r w:rsidR="00DA1BFC" w:rsidRPr="004B2010">
        <w:rPr>
          <w:sz w:val="24"/>
          <w:szCs w:val="24"/>
        </w:rPr>
        <w:t>iat</w:t>
      </w:r>
      <w:r w:rsidR="00532149">
        <w:rPr>
          <w:sz w:val="24"/>
          <w:szCs w:val="24"/>
        </w:rPr>
        <w:t>r</w:t>
      </w:r>
      <w:r w:rsidR="00DA1BFC" w:rsidRPr="004B2010">
        <w:rPr>
          <w:sz w:val="24"/>
          <w:szCs w:val="24"/>
        </w:rPr>
        <w:t>iske v/Elling Fekjær.</w:t>
      </w:r>
    </w:p>
    <w:p w:rsidR="00DA1BFC" w:rsidRPr="004B2010" w:rsidRDefault="00DA1BFC">
      <w:pPr>
        <w:rPr>
          <w:sz w:val="24"/>
          <w:szCs w:val="24"/>
        </w:rPr>
      </w:pPr>
    </w:p>
    <w:p w:rsidR="00DA1BFC" w:rsidRPr="004B2010" w:rsidRDefault="00BE769F">
      <w:pPr>
        <w:rPr>
          <w:sz w:val="24"/>
          <w:szCs w:val="24"/>
        </w:rPr>
      </w:pPr>
      <w:r w:rsidRPr="004B2010">
        <w:rPr>
          <w:sz w:val="24"/>
          <w:szCs w:val="24"/>
        </w:rPr>
        <w:t>Aller først vil jeg si:</w:t>
      </w:r>
      <w:r w:rsidR="00DA1BFC" w:rsidRPr="004B2010">
        <w:rPr>
          <w:sz w:val="24"/>
          <w:szCs w:val="24"/>
        </w:rPr>
        <w:t xml:space="preserve"> Det er fint å registrere at vi i fondstyret sitter og diskuterer flere alternative kandidater til positivprisen i vår kom</w:t>
      </w:r>
      <w:r w:rsidRPr="004B2010">
        <w:rPr>
          <w:sz w:val="24"/>
          <w:szCs w:val="24"/>
        </w:rPr>
        <w:t>m</w:t>
      </w:r>
      <w:r w:rsidR="00DA1BFC" w:rsidRPr="004B2010">
        <w:rPr>
          <w:sz w:val="24"/>
          <w:szCs w:val="24"/>
        </w:rPr>
        <w:t>une. Det er flere å ta av, og j</w:t>
      </w:r>
      <w:r w:rsidRPr="004B2010">
        <w:rPr>
          <w:sz w:val="24"/>
          <w:szCs w:val="24"/>
        </w:rPr>
        <w:t>eg er glad vi skal gjøre dette år etter år etter år.</w:t>
      </w:r>
      <w:r w:rsidR="00DA1BFC" w:rsidRPr="004B2010">
        <w:rPr>
          <w:sz w:val="24"/>
          <w:szCs w:val="24"/>
        </w:rPr>
        <w:t xml:space="preserve"> </w:t>
      </w:r>
    </w:p>
    <w:p w:rsidR="009E66EE" w:rsidRPr="004B2010" w:rsidRDefault="009E66EE">
      <w:pPr>
        <w:rPr>
          <w:sz w:val="24"/>
          <w:szCs w:val="24"/>
        </w:rPr>
      </w:pPr>
    </w:p>
    <w:p w:rsidR="00BE769F" w:rsidRPr="004B2010" w:rsidRDefault="00DA1BFC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I år var det imidlertid ganske fort gjort, all den tid vi har diskutert årets kandidat i årevis! </w:t>
      </w:r>
      <w:r w:rsidR="006D7FA9" w:rsidRPr="004B2010">
        <w:rPr>
          <w:sz w:val="24"/>
          <w:szCs w:val="24"/>
        </w:rPr>
        <w:t xml:space="preserve">Vi kan røpe det i dag, at Fekjær psykiatriske har vært kandidat i flere år. Men vi har rett og slett ventet til du Elling, kom deg ut av kommunestyret. </w:t>
      </w:r>
    </w:p>
    <w:p w:rsidR="00DA1BFC" w:rsidRPr="004B2010" w:rsidRDefault="00B2389E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Så bommer vi </w:t>
      </w:r>
      <w:r w:rsidR="00BE769F" w:rsidRPr="004B2010">
        <w:rPr>
          <w:sz w:val="24"/>
          <w:szCs w:val="24"/>
        </w:rPr>
        <w:t xml:space="preserve">kanskje </w:t>
      </w:r>
      <w:r w:rsidRPr="004B2010">
        <w:rPr>
          <w:sz w:val="24"/>
          <w:szCs w:val="24"/>
        </w:rPr>
        <w:t>litt på statuttene, der det står «…som har bidratt i det forutgående år…». Dette gjelder ikke bare det forutgående år, men en hel mannsalder</w:t>
      </w:r>
      <w:r w:rsidR="009E66EE" w:rsidRPr="004B2010">
        <w:rPr>
          <w:sz w:val="24"/>
          <w:szCs w:val="24"/>
        </w:rPr>
        <w:t>, hvis ikke to</w:t>
      </w:r>
      <w:r w:rsidRPr="004B2010">
        <w:rPr>
          <w:sz w:val="24"/>
          <w:szCs w:val="24"/>
        </w:rPr>
        <w:t>!</w:t>
      </w:r>
      <w:r w:rsidR="009E66EE" w:rsidRPr="004B2010">
        <w:rPr>
          <w:sz w:val="24"/>
          <w:szCs w:val="24"/>
        </w:rPr>
        <w:t xml:space="preserve"> (alt etter hvor lenge en mannsalder er…)</w:t>
      </w:r>
    </w:p>
    <w:p w:rsidR="009E66EE" w:rsidRPr="004B2010" w:rsidRDefault="009E66EE">
      <w:pPr>
        <w:rPr>
          <w:sz w:val="24"/>
          <w:szCs w:val="24"/>
        </w:rPr>
      </w:pPr>
    </w:p>
    <w:p w:rsidR="006D7FA9" w:rsidRPr="004B2010" w:rsidRDefault="006D7FA9">
      <w:pPr>
        <w:rPr>
          <w:sz w:val="24"/>
          <w:szCs w:val="24"/>
        </w:rPr>
      </w:pPr>
      <w:r w:rsidRPr="004B2010">
        <w:rPr>
          <w:sz w:val="24"/>
          <w:szCs w:val="24"/>
        </w:rPr>
        <w:t>Fekjær psykriatriske har en lang</w:t>
      </w:r>
      <w:r w:rsidR="00BE769F" w:rsidRPr="004B2010">
        <w:rPr>
          <w:sz w:val="24"/>
          <w:szCs w:val="24"/>
        </w:rPr>
        <w:t xml:space="preserve"> og omfattende </w:t>
      </w:r>
      <w:r w:rsidRPr="004B2010">
        <w:rPr>
          <w:sz w:val="24"/>
          <w:szCs w:val="24"/>
        </w:rPr>
        <w:t>historie, og vi skal ikke ta hele den her i dag. Men</w:t>
      </w:r>
      <w:r w:rsidR="00D24A74" w:rsidRPr="004B2010">
        <w:rPr>
          <w:sz w:val="24"/>
          <w:szCs w:val="24"/>
        </w:rPr>
        <w:t xml:space="preserve"> noen hovedtrekk må vi ta med.</w:t>
      </w:r>
      <w:r w:rsidRPr="004B2010">
        <w:rPr>
          <w:sz w:val="24"/>
          <w:szCs w:val="24"/>
        </w:rPr>
        <w:t xml:space="preserve"> </w:t>
      </w:r>
    </w:p>
    <w:p w:rsidR="006D7FA9" w:rsidRPr="004B2010" w:rsidRDefault="00B2389E">
      <w:pPr>
        <w:rPr>
          <w:sz w:val="24"/>
          <w:szCs w:val="24"/>
        </w:rPr>
      </w:pPr>
      <w:r w:rsidRPr="004B2010">
        <w:rPr>
          <w:sz w:val="24"/>
          <w:szCs w:val="24"/>
        </w:rPr>
        <w:t>D</w:t>
      </w:r>
      <w:r w:rsidR="001B112B" w:rsidRPr="004B2010">
        <w:rPr>
          <w:sz w:val="24"/>
          <w:szCs w:val="24"/>
        </w:rPr>
        <w:t xml:space="preserve">e første pasientene kom </w:t>
      </w:r>
      <w:r w:rsidRPr="004B2010">
        <w:rPr>
          <w:sz w:val="24"/>
          <w:szCs w:val="24"/>
        </w:rPr>
        <w:t xml:space="preserve">til Fekjær </w:t>
      </w:r>
      <w:r w:rsidR="001B112B" w:rsidRPr="004B2010">
        <w:rPr>
          <w:sz w:val="24"/>
          <w:szCs w:val="24"/>
        </w:rPr>
        <w:t xml:space="preserve">allerede i 1942. </w:t>
      </w:r>
    </w:p>
    <w:p w:rsidR="009E66EE" w:rsidRPr="004B2010" w:rsidRDefault="009E66EE">
      <w:pPr>
        <w:rPr>
          <w:sz w:val="24"/>
          <w:szCs w:val="24"/>
        </w:rPr>
      </w:pPr>
      <w:r w:rsidRPr="004B2010">
        <w:rPr>
          <w:sz w:val="24"/>
          <w:szCs w:val="24"/>
        </w:rPr>
        <w:t>I 1955 sto det før</w:t>
      </w:r>
      <w:r w:rsidR="00BE769F" w:rsidRPr="004B2010">
        <w:rPr>
          <w:sz w:val="24"/>
          <w:szCs w:val="24"/>
        </w:rPr>
        <w:t>s</w:t>
      </w:r>
      <w:r w:rsidRPr="004B2010">
        <w:rPr>
          <w:sz w:val="24"/>
          <w:szCs w:val="24"/>
        </w:rPr>
        <w:t>te internatet ferdig.</w:t>
      </w:r>
    </w:p>
    <w:p w:rsidR="001B112B" w:rsidRPr="004B2010" w:rsidRDefault="001B112B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I 1970 tok Elling over både gården og ansvaret for pasientene. Året etter fikk Fekjær formell godkjenning som psykiatrisk sykehjem. </w:t>
      </w:r>
    </w:p>
    <w:p w:rsidR="001B112B" w:rsidRPr="004B2010" w:rsidRDefault="001B112B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I 1982-1985 bygges det </w:t>
      </w:r>
      <w:r w:rsidR="009E66EE" w:rsidRPr="004B2010">
        <w:rPr>
          <w:sz w:val="24"/>
          <w:szCs w:val="24"/>
        </w:rPr>
        <w:t xml:space="preserve">mye i Fekjær, alle pasienter får blant annet  </w:t>
      </w:r>
      <w:r w:rsidRPr="004B2010">
        <w:rPr>
          <w:sz w:val="24"/>
          <w:szCs w:val="24"/>
        </w:rPr>
        <w:t>enerom og det innføres moderne psykiatrisk behandling.</w:t>
      </w:r>
    </w:p>
    <w:p w:rsidR="001B112B" w:rsidRPr="004B2010" w:rsidRDefault="001B112B">
      <w:pPr>
        <w:rPr>
          <w:sz w:val="24"/>
          <w:szCs w:val="24"/>
        </w:rPr>
      </w:pPr>
      <w:r w:rsidRPr="004B2010">
        <w:rPr>
          <w:sz w:val="24"/>
          <w:szCs w:val="24"/>
        </w:rPr>
        <w:t>I</w:t>
      </w:r>
      <w:r w:rsidR="009E66EE" w:rsidRPr="004B2010">
        <w:rPr>
          <w:sz w:val="24"/>
          <w:szCs w:val="24"/>
        </w:rPr>
        <w:t xml:space="preserve"> 1996 etablerer</w:t>
      </w:r>
      <w:r w:rsidRPr="004B2010">
        <w:rPr>
          <w:sz w:val="24"/>
          <w:szCs w:val="24"/>
        </w:rPr>
        <w:t xml:space="preserve"> Fekjær i samarbeid med Sør-Aurdal kommune</w:t>
      </w:r>
      <w:r w:rsidR="00B2389E" w:rsidRPr="004B2010">
        <w:rPr>
          <w:sz w:val="24"/>
          <w:szCs w:val="24"/>
        </w:rPr>
        <w:t>,</w:t>
      </w:r>
      <w:r w:rsidRPr="004B2010">
        <w:rPr>
          <w:sz w:val="24"/>
          <w:szCs w:val="24"/>
        </w:rPr>
        <w:t xml:space="preserve"> Hedalen boligstiftelse for bygging og drift av personalboliger i Bronbakklia. </w:t>
      </w:r>
    </w:p>
    <w:p w:rsidR="009E66EE" w:rsidRPr="004B2010" w:rsidRDefault="009E66EE" w:rsidP="009C339A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I 2004 ble Fekjær psykiatriske poliklinikk godkjent. </w:t>
      </w:r>
    </w:p>
    <w:p w:rsidR="009E66EE" w:rsidRPr="004B2010" w:rsidRDefault="009C339A" w:rsidP="009C339A">
      <w:pPr>
        <w:rPr>
          <w:sz w:val="24"/>
          <w:szCs w:val="24"/>
        </w:rPr>
      </w:pPr>
      <w:r w:rsidRPr="004B2010">
        <w:rPr>
          <w:sz w:val="24"/>
          <w:szCs w:val="24"/>
        </w:rPr>
        <w:lastRenderedPageBreak/>
        <w:t>I 2009 åpnes overgangsboligene Fekjærtunet, dette</w:t>
      </w:r>
      <w:r w:rsidR="00BE5C89" w:rsidRPr="004B2010">
        <w:rPr>
          <w:sz w:val="24"/>
          <w:szCs w:val="24"/>
        </w:rPr>
        <w:t xml:space="preserve"> var et samarbeid mellom flere, blant annet kommunen. Overgangsboligenen er ikke </w:t>
      </w:r>
      <w:r w:rsidR="004B2010" w:rsidRPr="004B2010">
        <w:rPr>
          <w:sz w:val="24"/>
          <w:szCs w:val="24"/>
        </w:rPr>
        <w:t xml:space="preserve">direkte </w:t>
      </w:r>
      <w:r w:rsidR="00BE5C89" w:rsidRPr="004B2010">
        <w:rPr>
          <w:sz w:val="24"/>
          <w:szCs w:val="24"/>
        </w:rPr>
        <w:t>inn under Fekjær, men kan vel sies at det likevel er en viktig del av et behandlingsløp.</w:t>
      </w:r>
    </w:p>
    <w:p w:rsidR="009C339A" w:rsidRPr="004B2010" w:rsidRDefault="009C339A" w:rsidP="009C339A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Og i de påfølgende åra blir det </w:t>
      </w:r>
      <w:r w:rsidR="009E66EE" w:rsidRPr="004B2010">
        <w:rPr>
          <w:sz w:val="24"/>
          <w:szCs w:val="24"/>
        </w:rPr>
        <w:t xml:space="preserve">igjen </w:t>
      </w:r>
      <w:r w:rsidRPr="004B2010">
        <w:rPr>
          <w:sz w:val="24"/>
          <w:szCs w:val="24"/>
        </w:rPr>
        <w:t xml:space="preserve">bygd og inversert mye i Fekjær. Større internat, nytt kjøkken, bad i tilknytning til alle rom, idrettslåve. </w:t>
      </w:r>
    </w:p>
    <w:p w:rsidR="009E66EE" w:rsidRPr="004B2010" w:rsidRDefault="009E66EE" w:rsidP="009E66EE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Senest nå i januar sto Svingen 2 klar til bruk, et påbygg på 450 kvadratmeter universelt utformet med 7 nye pasientrom, samt fellesarealer. </w:t>
      </w:r>
    </w:p>
    <w:p w:rsidR="001B112B" w:rsidRPr="004B2010" w:rsidRDefault="009C339A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I dag er </w:t>
      </w:r>
      <w:r w:rsidR="001B112B" w:rsidRPr="004B2010">
        <w:rPr>
          <w:sz w:val="24"/>
          <w:szCs w:val="24"/>
        </w:rPr>
        <w:t xml:space="preserve">Fekjær godkjent for soning av fengselstraffer etter §12 i fengselsloven. Det er altså for unge som trenger behandling samtidig som de har kortere fengselstraffer å sone. </w:t>
      </w:r>
    </w:p>
    <w:p w:rsidR="001B112B" w:rsidRPr="004B2010" w:rsidRDefault="001B112B">
      <w:pPr>
        <w:rPr>
          <w:sz w:val="24"/>
          <w:szCs w:val="24"/>
        </w:rPr>
      </w:pPr>
      <w:r w:rsidRPr="004B2010">
        <w:rPr>
          <w:sz w:val="24"/>
          <w:szCs w:val="24"/>
        </w:rPr>
        <w:t>Fekjær har egen skole,</w:t>
      </w:r>
      <w:r w:rsidR="009C339A" w:rsidRPr="004B2010">
        <w:rPr>
          <w:sz w:val="24"/>
          <w:szCs w:val="24"/>
        </w:rPr>
        <w:t xml:space="preserve"> med lærere ansatt, slik at pasientene har tilbud om skolegang mens de er i Fekjær. </w:t>
      </w:r>
    </w:p>
    <w:p w:rsidR="009C339A" w:rsidRPr="004B2010" w:rsidRDefault="009C339A" w:rsidP="009C339A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I dag er dette en stiftelse, som har avtale med Helse Sør-Øst.  </w:t>
      </w:r>
    </w:p>
    <w:p w:rsidR="009C339A" w:rsidRPr="004B2010" w:rsidRDefault="009C339A" w:rsidP="009C339A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Målgruppe i dag er voksen ungdom i alder 18-35 år med alvorlig psykiatriske problem. Noen har rus som tilleggsproblem. </w:t>
      </w:r>
    </w:p>
    <w:p w:rsidR="009C339A" w:rsidRPr="004B2010" w:rsidRDefault="009C339A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Pr januar 2020 er det 52 ansatte, de aller fleste i 100 % stillinger. Av dette er 35 høgskole-/ eller universitetsutdanning. </w:t>
      </w:r>
    </w:p>
    <w:p w:rsidR="00E528ED" w:rsidRPr="004B2010" w:rsidRDefault="00E528ED">
      <w:pPr>
        <w:rPr>
          <w:sz w:val="24"/>
          <w:szCs w:val="24"/>
        </w:rPr>
      </w:pPr>
    </w:p>
    <w:p w:rsidR="009C339A" w:rsidRPr="004B2010" w:rsidRDefault="009C339A">
      <w:pPr>
        <w:rPr>
          <w:sz w:val="24"/>
          <w:szCs w:val="24"/>
        </w:rPr>
      </w:pPr>
      <w:r w:rsidRPr="004B2010">
        <w:rPr>
          <w:sz w:val="24"/>
          <w:szCs w:val="24"/>
        </w:rPr>
        <w:t>Hvis vi nå går tilbake til statuttene for denne prisen, så sto det: «Kandidaten skal ha vist engasjement i næringssammenheng og en evne og vilje til samarbeid i bygdesamfunnet.»</w:t>
      </w:r>
    </w:p>
    <w:p w:rsidR="002D1F42" w:rsidRPr="004B2010" w:rsidRDefault="009C339A">
      <w:pPr>
        <w:rPr>
          <w:sz w:val="24"/>
          <w:szCs w:val="24"/>
        </w:rPr>
      </w:pPr>
      <w:r w:rsidRPr="004B2010">
        <w:rPr>
          <w:sz w:val="24"/>
          <w:szCs w:val="24"/>
        </w:rPr>
        <w:t>Av den historikken jeg nettopp leste opp</w:t>
      </w:r>
      <w:r w:rsidR="002D1F42" w:rsidRPr="004B2010">
        <w:rPr>
          <w:sz w:val="24"/>
          <w:szCs w:val="24"/>
        </w:rPr>
        <w:t xml:space="preserve"> havner Fekjær godt innafor her. </w:t>
      </w:r>
      <w:r w:rsidR="00EA5DEC" w:rsidRPr="004B2010">
        <w:rPr>
          <w:sz w:val="24"/>
          <w:szCs w:val="24"/>
        </w:rPr>
        <w:t xml:space="preserve">Her er det investert og satset stort. Noe som har kommet bygdesamfunnet og kommunen til gode. </w:t>
      </w:r>
    </w:p>
    <w:p w:rsidR="002D1F42" w:rsidRPr="004B2010" w:rsidRDefault="002D1F42">
      <w:pPr>
        <w:rPr>
          <w:sz w:val="24"/>
          <w:szCs w:val="24"/>
        </w:rPr>
      </w:pPr>
      <w:r w:rsidRPr="004B2010">
        <w:rPr>
          <w:sz w:val="24"/>
          <w:szCs w:val="24"/>
        </w:rPr>
        <w:t>Videre står det: « Må ha mot til å stå på egne ideer og tørre og stikke hodet fram».</w:t>
      </w:r>
    </w:p>
    <w:p w:rsidR="002D1F42" w:rsidRPr="004B2010" w:rsidRDefault="002D1F42">
      <w:pPr>
        <w:rPr>
          <w:sz w:val="24"/>
          <w:szCs w:val="24"/>
        </w:rPr>
      </w:pPr>
      <w:r w:rsidRPr="004B2010">
        <w:rPr>
          <w:sz w:val="24"/>
          <w:szCs w:val="24"/>
        </w:rPr>
        <w:t>Der føler jeg også at vi treffer godt: Elling er en type som har gjort nettopp det opp gjennom. Han har turt å satse på et psy</w:t>
      </w:r>
      <w:r w:rsidR="00532149">
        <w:rPr>
          <w:sz w:val="24"/>
          <w:szCs w:val="24"/>
        </w:rPr>
        <w:t>k</w:t>
      </w:r>
      <w:r w:rsidRPr="004B2010">
        <w:rPr>
          <w:sz w:val="24"/>
          <w:szCs w:val="24"/>
        </w:rPr>
        <w:t xml:space="preserve">iatrisk behandlingssenter i Sør-Aurdal! Han har turt å stikke hodet fram </w:t>
      </w:r>
      <w:r w:rsidR="00BE769F" w:rsidRPr="004B2010">
        <w:rPr>
          <w:sz w:val="24"/>
          <w:szCs w:val="24"/>
        </w:rPr>
        <w:t>som leder av et behandlingssenter, som politiker, men også som privatperson.</w:t>
      </w:r>
      <w:r w:rsidRPr="004B2010">
        <w:rPr>
          <w:sz w:val="24"/>
          <w:szCs w:val="24"/>
        </w:rPr>
        <w:t xml:space="preserve"> </w:t>
      </w:r>
      <w:r w:rsidR="00D24A74" w:rsidRPr="004B2010">
        <w:rPr>
          <w:sz w:val="24"/>
          <w:szCs w:val="24"/>
        </w:rPr>
        <w:t xml:space="preserve">Jeg tipper at det ikke alltid har vært like lett. Men det at noen tør å stikke fram hodet er helt </w:t>
      </w:r>
      <w:r w:rsidRPr="004B2010">
        <w:rPr>
          <w:sz w:val="24"/>
          <w:szCs w:val="24"/>
        </w:rPr>
        <w:t xml:space="preserve">nødvendig for samfunnet vårt. </w:t>
      </w:r>
    </w:p>
    <w:p w:rsidR="00B2389E" w:rsidRPr="004B2010" w:rsidRDefault="00B2389E">
      <w:pPr>
        <w:rPr>
          <w:sz w:val="24"/>
          <w:szCs w:val="24"/>
        </w:rPr>
      </w:pPr>
    </w:p>
    <w:p w:rsidR="007025DF" w:rsidRPr="004B2010" w:rsidRDefault="007025DF">
      <w:pPr>
        <w:rPr>
          <w:sz w:val="24"/>
          <w:szCs w:val="24"/>
        </w:rPr>
      </w:pPr>
    </w:p>
    <w:p w:rsidR="009C339A" w:rsidRPr="004B2010" w:rsidRDefault="002D1F42">
      <w:pPr>
        <w:rPr>
          <w:sz w:val="24"/>
          <w:szCs w:val="24"/>
        </w:rPr>
      </w:pPr>
      <w:r w:rsidRPr="004B2010">
        <w:rPr>
          <w:sz w:val="24"/>
          <w:szCs w:val="24"/>
        </w:rPr>
        <w:t>Til slutt vil jeg si noe om mitt personlige inntrykk av Fekjær psykiatriske behandlingssenter. Jeg har vært så heldig at jeg h</w:t>
      </w:r>
      <w:r w:rsidR="00B2389E" w:rsidRPr="004B2010">
        <w:rPr>
          <w:sz w:val="24"/>
          <w:szCs w:val="24"/>
        </w:rPr>
        <w:t xml:space="preserve">ar vært på besøk to </w:t>
      </w:r>
      <w:r w:rsidRPr="004B2010">
        <w:rPr>
          <w:sz w:val="24"/>
          <w:szCs w:val="24"/>
        </w:rPr>
        <w:t xml:space="preserve">ganger siden i høst. Jeg har fått snakket med både ansatte og pasienter. </w:t>
      </w:r>
    </w:p>
    <w:p w:rsidR="007025DF" w:rsidRPr="004B2010" w:rsidRDefault="007025DF">
      <w:pPr>
        <w:rPr>
          <w:sz w:val="24"/>
          <w:szCs w:val="24"/>
        </w:rPr>
      </w:pPr>
    </w:p>
    <w:p w:rsidR="00D24A74" w:rsidRPr="004B2010" w:rsidRDefault="00D24A74">
      <w:pPr>
        <w:rPr>
          <w:sz w:val="24"/>
          <w:szCs w:val="24"/>
        </w:rPr>
      </w:pPr>
    </w:p>
    <w:p w:rsidR="007025DF" w:rsidRPr="004B2010" w:rsidRDefault="00A65EA1">
      <w:pPr>
        <w:rPr>
          <w:sz w:val="24"/>
          <w:szCs w:val="24"/>
        </w:rPr>
      </w:pPr>
      <w:r w:rsidRPr="004B2010">
        <w:rPr>
          <w:sz w:val="24"/>
          <w:szCs w:val="24"/>
        </w:rPr>
        <w:lastRenderedPageBreak/>
        <w:t xml:space="preserve">Fekjær </w:t>
      </w:r>
      <w:r w:rsidR="007025DF" w:rsidRPr="004B2010">
        <w:rPr>
          <w:sz w:val="24"/>
          <w:szCs w:val="24"/>
        </w:rPr>
        <w:t xml:space="preserve">framstår ikke som </w:t>
      </w:r>
      <w:r w:rsidR="002D1F42" w:rsidRPr="004B2010">
        <w:rPr>
          <w:sz w:val="24"/>
          <w:szCs w:val="24"/>
        </w:rPr>
        <w:t>et typsik behandlingssted. Det finnes ingen hvite frakker og lange korridorer.</w:t>
      </w:r>
      <w:r w:rsidR="00ED1746" w:rsidRPr="004B2010">
        <w:rPr>
          <w:sz w:val="24"/>
          <w:szCs w:val="24"/>
        </w:rPr>
        <w:t xml:space="preserve"> </w:t>
      </w:r>
    </w:p>
    <w:p w:rsidR="007025DF" w:rsidRPr="004B2010" w:rsidRDefault="00ED1746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I Fekjær er det ikke opplagt hvem som er pasienter eller ansatte når du treffer noen i stua. </w:t>
      </w:r>
    </w:p>
    <w:p w:rsidR="00A65EA1" w:rsidRPr="004B2010" w:rsidRDefault="002D1F42">
      <w:pPr>
        <w:rPr>
          <w:sz w:val="24"/>
          <w:szCs w:val="24"/>
        </w:rPr>
      </w:pPr>
      <w:r w:rsidRPr="004B2010">
        <w:rPr>
          <w:sz w:val="24"/>
          <w:szCs w:val="24"/>
        </w:rPr>
        <w:t>I fe</w:t>
      </w:r>
      <w:r w:rsidR="00EA5DEC" w:rsidRPr="004B2010">
        <w:rPr>
          <w:sz w:val="24"/>
          <w:szCs w:val="24"/>
        </w:rPr>
        <w:t xml:space="preserve">kjær går du ikke bare ned en trapp og bort en korridor for å komme til neste økt på timeplanen. </w:t>
      </w:r>
      <w:r w:rsidR="00A65EA1" w:rsidRPr="004B2010">
        <w:rPr>
          <w:sz w:val="24"/>
          <w:szCs w:val="24"/>
        </w:rPr>
        <w:t xml:space="preserve">Som en del av behandlingen må du her </w:t>
      </w:r>
      <w:r w:rsidR="00EA5DEC" w:rsidRPr="004B2010">
        <w:rPr>
          <w:sz w:val="24"/>
          <w:szCs w:val="24"/>
        </w:rPr>
        <w:t xml:space="preserve">ta på jakke og sko, </w:t>
      </w:r>
      <w:r w:rsidR="00A65EA1" w:rsidRPr="004B2010">
        <w:rPr>
          <w:sz w:val="24"/>
          <w:szCs w:val="24"/>
        </w:rPr>
        <w:t xml:space="preserve">fyskisk gå fra hus til hus </w:t>
      </w:r>
      <w:r w:rsidR="00EA5DEC" w:rsidRPr="004B2010">
        <w:rPr>
          <w:sz w:val="24"/>
          <w:szCs w:val="24"/>
        </w:rPr>
        <w:t>og puste inn frisk luft</w:t>
      </w:r>
      <w:r w:rsidR="00A65EA1" w:rsidRPr="004B2010">
        <w:rPr>
          <w:sz w:val="24"/>
          <w:szCs w:val="24"/>
        </w:rPr>
        <w:t xml:space="preserve"> mellom øktene</w:t>
      </w:r>
      <w:r w:rsidR="00EA5DEC" w:rsidRPr="004B2010">
        <w:rPr>
          <w:sz w:val="24"/>
          <w:szCs w:val="24"/>
        </w:rPr>
        <w:t xml:space="preserve">! </w:t>
      </w:r>
    </w:p>
    <w:p w:rsidR="007025DF" w:rsidRPr="004B2010" w:rsidRDefault="00EA5DEC">
      <w:pPr>
        <w:rPr>
          <w:sz w:val="24"/>
          <w:szCs w:val="24"/>
        </w:rPr>
      </w:pPr>
      <w:r w:rsidRPr="004B2010">
        <w:rPr>
          <w:sz w:val="24"/>
          <w:szCs w:val="24"/>
        </w:rPr>
        <w:t>I Fekjær blir det stilt krav til pasientene, her blir de send</w:t>
      </w:r>
      <w:r w:rsidR="00D24A74" w:rsidRPr="004B2010">
        <w:rPr>
          <w:sz w:val="24"/>
          <w:szCs w:val="24"/>
        </w:rPr>
        <w:t>t ut for å gjete sau, male låve</w:t>
      </w:r>
      <w:r w:rsidRPr="004B2010">
        <w:rPr>
          <w:sz w:val="24"/>
          <w:szCs w:val="24"/>
        </w:rPr>
        <w:t xml:space="preserve"> eller sette opp gjerde. </w:t>
      </w:r>
      <w:r w:rsidR="00A65EA1" w:rsidRPr="004B2010">
        <w:rPr>
          <w:sz w:val="24"/>
          <w:szCs w:val="24"/>
        </w:rPr>
        <w:t xml:space="preserve">En pasient sa til meg: Her er jeg til nytte! </w:t>
      </w:r>
    </w:p>
    <w:p w:rsidR="00A65EA1" w:rsidRPr="004B2010" w:rsidRDefault="007025DF">
      <w:pPr>
        <w:rPr>
          <w:sz w:val="24"/>
          <w:szCs w:val="24"/>
        </w:rPr>
      </w:pPr>
      <w:r w:rsidRPr="004B2010">
        <w:rPr>
          <w:sz w:val="24"/>
          <w:szCs w:val="24"/>
        </w:rPr>
        <w:t>Her er er det en jordnær tilnærming til behandlingen.</w:t>
      </w:r>
    </w:p>
    <w:p w:rsidR="00EA5DEC" w:rsidRPr="004B2010" w:rsidRDefault="00EA5DEC">
      <w:pPr>
        <w:rPr>
          <w:sz w:val="24"/>
          <w:szCs w:val="24"/>
        </w:rPr>
      </w:pPr>
      <w:r w:rsidRPr="004B2010">
        <w:rPr>
          <w:sz w:val="24"/>
          <w:szCs w:val="24"/>
        </w:rPr>
        <w:t>I Fekjær blir du andpusten av å hast</w:t>
      </w:r>
      <w:r w:rsidR="00A65EA1" w:rsidRPr="004B2010">
        <w:rPr>
          <w:sz w:val="24"/>
          <w:szCs w:val="24"/>
        </w:rPr>
        <w:t>e opp bakken fra parkeringen</w:t>
      </w:r>
      <w:r w:rsidRPr="004B2010">
        <w:rPr>
          <w:sz w:val="24"/>
          <w:szCs w:val="24"/>
        </w:rPr>
        <w:t xml:space="preserve"> opp til hovedhuset, når du er bittelitt for sein til møtet</w:t>
      </w:r>
      <w:r w:rsidR="00E528ED" w:rsidRPr="004B2010">
        <w:rPr>
          <w:sz w:val="24"/>
          <w:szCs w:val="24"/>
        </w:rPr>
        <w:t xml:space="preserve"> ditt. Og jeg tenker at det er </w:t>
      </w:r>
      <w:r w:rsidRPr="004B2010">
        <w:rPr>
          <w:sz w:val="24"/>
          <w:szCs w:val="24"/>
        </w:rPr>
        <w:t xml:space="preserve">en mening med </w:t>
      </w:r>
      <w:r w:rsidR="00E528ED" w:rsidRPr="004B2010">
        <w:rPr>
          <w:sz w:val="24"/>
          <w:szCs w:val="24"/>
        </w:rPr>
        <w:t xml:space="preserve">akkurat </w:t>
      </w:r>
      <w:r w:rsidRPr="004B2010">
        <w:rPr>
          <w:sz w:val="24"/>
          <w:szCs w:val="24"/>
        </w:rPr>
        <w:t xml:space="preserve">det. For her skal du kjenne du at lever. </w:t>
      </w:r>
    </w:p>
    <w:p w:rsidR="00A65EA1" w:rsidRPr="004B2010" w:rsidRDefault="00A65EA1" w:rsidP="00A65EA1">
      <w:pPr>
        <w:rPr>
          <w:sz w:val="24"/>
          <w:szCs w:val="24"/>
        </w:rPr>
      </w:pPr>
    </w:p>
    <w:p w:rsidR="007025DF" w:rsidRPr="004B2010" w:rsidRDefault="00A65EA1" w:rsidP="00A65EA1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Fekjær </w:t>
      </w:r>
      <w:r w:rsidR="004A465D" w:rsidRPr="004B2010">
        <w:rPr>
          <w:sz w:val="24"/>
          <w:szCs w:val="24"/>
        </w:rPr>
        <w:t xml:space="preserve">har vært og </w:t>
      </w:r>
      <w:r w:rsidRPr="004B2010">
        <w:rPr>
          <w:sz w:val="24"/>
          <w:szCs w:val="24"/>
        </w:rPr>
        <w:t>er en viktig arbeidsplass for Sør-Aurdal kommune, og har betydd mye og kommer til å bety mye for bosetting</w:t>
      </w:r>
      <w:r w:rsidR="007025DF" w:rsidRPr="004B2010">
        <w:rPr>
          <w:sz w:val="24"/>
          <w:szCs w:val="24"/>
        </w:rPr>
        <w:t>,</w:t>
      </w:r>
      <w:r w:rsidRPr="004B2010">
        <w:rPr>
          <w:sz w:val="24"/>
          <w:szCs w:val="24"/>
        </w:rPr>
        <w:t xml:space="preserve"> trivsel</w:t>
      </w:r>
      <w:r w:rsidR="007025DF" w:rsidRPr="004B2010">
        <w:rPr>
          <w:sz w:val="24"/>
          <w:szCs w:val="24"/>
        </w:rPr>
        <w:t xml:space="preserve"> og utvikling for oss i kommunen</w:t>
      </w:r>
      <w:r w:rsidRPr="004B2010">
        <w:rPr>
          <w:sz w:val="24"/>
          <w:szCs w:val="24"/>
        </w:rPr>
        <w:t xml:space="preserve">. </w:t>
      </w:r>
    </w:p>
    <w:p w:rsidR="00A65EA1" w:rsidRPr="004B2010" w:rsidRDefault="00A65EA1" w:rsidP="00A65EA1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Men vi skal aldri glemme at det er aller viktigst for pasientene. Et slikt behandlingstilbud trengs sårt. </w:t>
      </w:r>
      <w:r w:rsidR="004A465D" w:rsidRPr="004B2010">
        <w:rPr>
          <w:sz w:val="24"/>
          <w:szCs w:val="24"/>
        </w:rPr>
        <w:t xml:space="preserve">Det er leit å tenke på at det er ventelister for å få psykiatrisk behandling i Norge, og at det dermed finnes mennesker der ute som trenger hjelp, men som ikke får det. </w:t>
      </w:r>
      <w:r w:rsidRPr="004B2010">
        <w:rPr>
          <w:sz w:val="24"/>
          <w:szCs w:val="24"/>
        </w:rPr>
        <w:t xml:space="preserve">Jeg tror desssverre at samfunnet vårt trenger </w:t>
      </w:r>
      <w:r w:rsidR="001165F5" w:rsidRPr="004B2010">
        <w:rPr>
          <w:sz w:val="24"/>
          <w:szCs w:val="24"/>
        </w:rPr>
        <w:t xml:space="preserve">Fekjær </w:t>
      </w:r>
      <w:r w:rsidRPr="004B2010">
        <w:rPr>
          <w:sz w:val="24"/>
          <w:szCs w:val="24"/>
        </w:rPr>
        <w:t xml:space="preserve">mer enn noen gang! </w:t>
      </w:r>
    </w:p>
    <w:p w:rsidR="007025DF" w:rsidRPr="004B2010" w:rsidRDefault="007025DF" w:rsidP="007025DF">
      <w:pPr>
        <w:rPr>
          <w:sz w:val="24"/>
          <w:szCs w:val="24"/>
        </w:rPr>
      </w:pPr>
    </w:p>
    <w:p w:rsidR="007025DF" w:rsidRPr="004B2010" w:rsidRDefault="007025DF" w:rsidP="007025DF">
      <w:pPr>
        <w:rPr>
          <w:sz w:val="24"/>
          <w:szCs w:val="24"/>
        </w:rPr>
      </w:pPr>
    </w:p>
    <w:p w:rsidR="007025DF" w:rsidRPr="004B2010" w:rsidRDefault="007025DF" w:rsidP="007025DF">
      <w:pPr>
        <w:rPr>
          <w:sz w:val="24"/>
          <w:szCs w:val="24"/>
        </w:rPr>
      </w:pPr>
    </w:p>
    <w:p w:rsidR="006F2978" w:rsidRPr="004B2010" w:rsidRDefault="006F2978" w:rsidP="006F2978">
      <w:pPr>
        <w:rPr>
          <w:sz w:val="24"/>
          <w:szCs w:val="24"/>
        </w:rPr>
      </w:pPr>
    </w:p>
    <w:p w:rsidR="006F2978" w:rsidRPr="004B2010" w:rsidRDefault="006F2978" w:rsidP="006F2978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Elling har selv uttalt at den største utfordringen framover for Fekjær vil være rekruttering av fagfolk, noe som dessverre ikke er en enestående utfordring i helse-Norge. </w:t>
      </w:r>
    </w:p>
    <w:p w:rsidR="006F2978" w:rsidRPr="004B2010" w:rsidRDefault="006F2978" w:rsidP="006F2978">
      <w:pPr>
        <w:rPr>
          <w:sz w:val="24"/>
          <w:szCs w:val="24"/>
        </w:rPr>
      </w:pPr>
      <w:r w:rsidRPr="004B2010">
        <w:rPr>
          <w:sz w:val="24"/>
          <w:szCs w:val="24"/>
        </w:rPr>
        <w:t>Men E</w:t>
      </w:r>
      <w:r w:rsidR="00D24A74" w:rsidRPr="004B2010">
        <w:rPr>
          <w:sz w:val="24"/>
          <w:szCs w:val="24"/>
        </w:rPr>
        <w:t>lling har også uttalt</w:t>
      </w:r>
      <w:r w:rsidRPr="004B2010">
        <w:rPr>
          <w:sz w:val="24"/>
          <w:szCs w:val="24"/>
        </w:rPr>
        <w:t xml:space="preserve"> at han ser lyst på framtida. Det er bra. Det gjør vi også. </w:t>
      </w:r>
    </w:p>
    <w:p w:rsidR="006F2978" w:rsidRPr="004B2010" w:rsidRDefault="006F2978" w:rsidP="007025DF">
      <w:pPr>
        <w:rPr>
          <w:sz w:val="24"/>
          <w:szCs w:val="24"/>
        </w:rPr>
      </w:pPr>
    </w:p>
    <w:p w:rsidR="00D24A74" w:rsidRPr="004B2010" w:rsidRDefault="00D24A74" w:rsidP="00D24A74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I «historieboka» så står det: «Fekjær og Sør-Aurdal kommune har i mange år hatt et godt og konstruktivt samarbeid». Og selv om dette er skrevet i historien, så må det gjelde framtida også. Jeg satser på at det gode samarbeidet vil fortsette i mange, mange år framover. </w:t>
      </w:r>
    </w:p>
    <w:p w:rsidR="006F2978" w:rsidRPr="004B2010" w:rsidRDefault="006F2978" w:rsidP="007025DF">
      <w:pPr>
        <w:rPr>
          <w:sz w:val="24"/>
          <w:szCs w:val="24"/>
        </w:rPr>
      </w:pPr>
    </w:p>
    <w:p w:rsidR="006F2978" w:rsidRPr="004B2010" w:rsidRDefault="006F2978" w:rsidP="006F2978">
      <w:pPr>
        <w:rPr>
          <w:sz w:val="24"/>
          <w:szCs w:val="24"/>
        </w:rPr>
      </w:pPr>
      <w:r w:rsidRPr="004B2010">
        <w:rPr>
          <w:sz w:val="24"/>
          <w:szCs w:val="24"/>
        </w:rPr>
        <w:t>Så kjære Elling og Fekjær psykiatriske senter!</w:t>
      </w:r>
    </w:p>
    <w:p w:rsidR="004A465D" w:rsidRPr="004B2010" w:rsidRDefault="004A465D" w:rsidP="00E528ED">
      <w:pPr>
        <w:rPr>
          <w:sz w:val="24"/>
          <w:szCs w:val="24"/>
        </w:rPr>
      </w:pPr>
    </w:p>
    <w:p w:rsidR="00A65EA1" w:rsidRPr="004B2010" w:rsidRDefault="00E528ED">
      <w:pPr>
        <w:rPr>
          <w:sz w:val="24"/>
          <w:szCs w:val="24"/>
        </w:rPr>
      </w:pPr>
      <w:r w:rsidRPr="004B2010">
        <w:rPr>
          <w:sz w:val="24"/>
          <w:szCs w:val="24"/>
        </w:rPr>
        <w:t xml:space="preserve">Sør-Aurdal kommune vil ønske dere lykke til i det viktige arbeidet framover. </w:t>
      </w:r>
    </w:p>
    <w:p w:rsidR="006F2978" w:rsidRPr="004B2010" w:rsidRDefault="00E528ED">
      <w:pPr>
        <w:rPr>
          <w:sz w:val="24"/>
          <w:szCs w:val="24"/>
        </w:rPr>
      </w:pPr>
      <w:r w:rsidRPr="004B2010">
        <w:rPr>
          <w:sz w:val="24"/>
          <w:szCs w:val="24"/>
        </w:rPr>
        <w:lastRenderedPageBreak/>
        <w:t>Prisen er symbolsk, men en bekreftelse på verdighe</w:t>
      </w:r>
      <w:r w:rsidR="00B2389E" w:rsidRPr="004B2010">
        <w:rPr>
          <w:sz w:val="24"/>
          <w:szCs w:val="24"/>
        </w:rPr>
        <w:t xml:space="preserve">t. Den er på  5000,- </w:t>
      </w:r>
      <w:r w:rsidR="006F2978" w:rsidRPr="004B2010">
        <w:rPr>
          <w:sz w:val="24"/>
          <w:szCs w:val="24"/>
        </w:rPr>
        <w:t xml:space="preserve">kroner </w:t>
      </w:r>
      <w:r w:rsidR="00532149">
        <w:rPr>
          <w:sz w:val="24"/>
          <w:szCs w:val="24"/>
        </w:rPr>
        <w:t>og dere får blomster</w:t>
      </w:r>
      <w:r w:rsidR="00B2389E" w:rsidRPr="004B2010">
        <w:rPr>
          <w:sz w:val="24"/>
          <w:szCs w:val="24"/>
        </w:rPr>
        <w:t xml:space="preserve"> og diplom. </w:t>
      </w:r>
    </w:p>
    <w:p w:rsidR="006F2978" w:rsidRPr="004B2010" w:rsidRDefault="006F2978">
      <w:pPr>
        <w:rPr>
          <w:sz w:val="24"/>
          <w:szCs w:val="24"/>
        </w:rPr>
      </w:pPr>
    </w:p>
    <w:p w:rsidR="00DA1BFC" w:rsidRPr="004B2010" w:rsidRDefault="00B2389E">
      <w:pPr>
        <w:rPr>
          <w:sz w:val="24"/>
          <w:szCs w:val="24"/>
        </w:rPr>
      </w:pPr>
      <w:r w:rsidRPr="004B2010">
        <w:rPr>
          <w:sz w:val="24"/>
          <w:szCs w:val="24"/>
        </w:rPr>
        <w:t>Gratulerer</w:t>
      </w:r>
      <w:r w:rsidR="00A65EA1" w:rsidRPr="004B2010">
        <w:rPr>
          <w:sz w:val="24"/>
          <w:szCs w:val="24"/>
        </w:rPr>
        <w:t xml:space="preserve"> med positiv-prisen 2019</w:t>
      </w:r>
      <w:r w:rsidRPr="004B2010">
        <w:rPr>
          <w:sz w:val="24"/>
          <w:szCs w:val="24"/>
        </w:rPr>
        <w:t>!</w:t>
      </w:r>
    </w:p>
    <w:sectPr w:rsidR="00DA1BFC" w:rsidRPr="004B2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FC"/>
    <w:rsid w:val="001165F5"/>
    <w:rsid w:val="001B112B"/>
    <w:rsid w:val="002D1F42"/>
    <w:rsid w:val="004A465D"/>
    <w:rsid w:val="004B2010"/>
    <w:rsid w:val="00532149"/>
    <w:rsid w:val="006D7FA9"/>
    <w:rsid w:val="006F2978"/>
    <w:rsid w:val="007025DF"/>
    <w:rsid w:val="00762A09"/>
    <w:rsid w:val="009C339A"/>
    <w:rsid w:val="009E66EE"/>
    <w:rsid w:val="00A65EA1"/>
    <w:rsid w:val="00A84D48"/>
    <w:rsid w:val="00B2389E"/>
    <w:rsid w:val="00BE5C89"/>
    <w:rsid w:val="00BE769F"/>
    <w:rsid w:val="00D24A74"/>
    <w:rsid w:val="00DA1BFC"/>
    <w:rsid w:val="00E528ED"/>
    <w:rsid w:val="00EA5DEC"/>
    <w:rsid w:val="00ED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B0237-AF37-451A-A1B4-111A0E36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7CA6-EFCC-45D7-A55E-360B2EBA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Valdres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Hougsrud</dc:creator>
  <cp:keywords/>
  <dc:description/>
  <cp:lastModifiedBy>Gunnar Fossholt</cp:lastModifiedBy>
  <cp:revision>2</cp:revision>
  <cp:lastPrinted>2020-06-18T13:00:00Z</cp:lastPrinted>
  <dcterms:created xsi:type="dcterms:W3CDTF">2020-06-18T13:50:00Z</dcterms:created>
  <dcterms:modified xsi:type="dcterms:W3CDTF">2020-06-18T13:50:00Z</dcterms:modified>
</cp:coreProperties>
</file>